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55C278CE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20A163B5" w14:textId="77777777" w:rsidR="00AE439F" w:rsidRDefault="00AE439F" w:rsidP="00AE439F">
      <w:pPr>
        <w:rPr>
          <w:rFonts w:cs="Arial"/>
          <w:sz w:val="28"/>
          <w:szCs w:val="28"/>
          <w:lang w:bidi="ta-IN"/>
        </w:rPr>
      </w:pPr>
    </w:p>
    <w:p w14:paraId="6A7AEDA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08FCADF0" w14:textId="77777777" w:rsidR="00AE439F" w:rsidRDefault="00AE439F" w:rsidP="00AE439F">
      <w:pPr>
        <w:ind w:left="360"/>
        <w:rPr>
          <w:rFonts w:cs="Arial"/>
          <w:sz w:val="28"/>
          <w:szCs w:val="28"/>
          <w:lang w:bidi="ta-IN"/>
        </w:rPr>
      </w:pPr>
    </w:p>
    <w:p w14:paraId="60A98A7B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33276A9" w14:textId="77777777" w:rsidR="00AE439F" w:rsidRDefault="00AE439F" w:rsidP="00AE439F">
      <w:pPr>
        <w:pStyle w:val="NoSpacing"/>
        <w:rPr>
          <w:lang w:bidi="ta-IN"/>
        </w:rPr>
      </w:pPr>
    </w:p>
    <w:p w14:paraId="21FF1367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98205F" w14:textId="77777777" w:rsidR="00AE439F" w:rsidRDefault="00AE439F" w:rsidP="00AE439F">
      <w:pPr>
        <w:pStyle w:val="NoSpacing"/>
        <w:rPr>
          <w:lang w:bidi="ta-IN"/>
        </w:rPr>
      </w:pPr>
    </w:p>
    <w:p w14:paraId="541EC111" w14:textId="77777777" w:rsidR="00AE439F" w:rsidRDefault="00AE439F" w:rsidP="00AE439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AE179E0" w14:textId="77777777" w:rsidR="00AE439F" w:rsidRPr="00470DD4" w:rsidRDefault="00AE439F" w:rsidP="00AE439F">
      <w:pPr>
        <w:pStyle w:val="NoSpacing"/>
      </w:pPr>
    </w:p>
    <w:p w14:paraId="770D51E6" w14:textId="77777777" w:rsidR="00AE439F" w:rsidRPr="00470DD4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0BE85A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4DDB204" w14:textId="77777777" w:rsidR="00AE439F" w:rsidRPr="00470DD4" w:rsidRDefault="00AE439F" w:rsidP="00AE439F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08031DD2" w14:textId="77777777" w:rsidR="00AE439F" w:rsidRDefault="00AE439F" w:rsidP="00AE439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22BD1FB5" w14:textId="77777777" w:rsidR="005B0DF4" w:rsidRDefault="005B0DF4" w:rsidP="005B0DF4">
      <w:pPr>
        <w:rPr>
          <w:lang w:bidi="ta-IN"/>
        </w:rPr>
      </w:pPr>
    </w:p>
    <w:p w14:paraId="4C761FF8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="001D7ADB"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0250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236984D9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B2797B" w:rsidRPr="00B2797B">
        <w:rPr>
          <w:rFonts w:ascii="Latha" w:hAnsi="Latha" w:cs="Latha"/>
          <w:sz w:val="28"/>
          <w:szCs w:val="28"/>
          <w:highlight w:val="green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22A2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22A2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5536D959" w:rsidR="00366085" w:rsidRDefault="00366085" w:rsidP="001C0A11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1C0A11" w:rsidRPr="001C0A1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="001C0A11"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12A24BDE" w:rsidR="00366085" w:rsidRDefault="00366085" w:rsidP="000371E3">
      <w:pP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FCB" w:rsidRPr="000371E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1533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695152" w:rsidRPr="0001533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879345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8297AC2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9F156F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9F156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F156F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77777777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A7E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A7E0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7E0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7777777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74A2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A2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215C07D" w14:textId="207A90F7" w:rsidR="00366085" w:rsidRPr="00BB2852" w:rsidRDefault="00366085" w:rsidP="00334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40C1E" w:rsidRPr="00D40C1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40C1E" w:rsidRPr="00334FA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02506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462033F" w14:textId="41017720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F0DF49" w14:textId="77777777" w:rsidR="00135BD7" w:rsidRPr="00F90B73" w:rsidRDefault="00135BD7" w:rsidP="00135BD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21B2C305" w14:textId="77777777" w:rsidR="00366085" w:rsidRDefault="00366085"/>
    <w:sectPr w:rsidR="00366085" w:rsidSect="00025061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F7D54" w14:textId="77777777" w:rsidR="00B016E0" w:rsidRDefault="00B016E0" w:rsidP="00A17FB3">
      <w:r>
        <w:separator/>
      </w:r>
    </w:p>
  </w:endnote>
  <w:endnote w:type="continuationSeparator" w:id="0">
    <w:p w14:paraId="02615941" w14:textId="77777777" w:rsidR="00B016E0" w:rsidRDefault="00B016E0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A177" w14:textId="77777777" w:rsidR="00AE439F" w:rsidRDefault="00AE439F" w:rsidP="00AE439F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October 31, 2022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3D128" w14:textId="77777777" w:rsidR="00B016E0" w:rsidRDefault="00B016E0" w:rsidP="00A17FB3">
      <w:r>
        <w:separator/>
      </w:r>
    </w:p>
  </w:footnote>
  <w:footnote w:type="continuationSeparator" w:id="0">
    <w:p w14:paraId="333AEDFE" w14:textId="77777777" w:rsidR="00B016E0" w:rsidRDefault="00B016E0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102DB"/>
    <w:rsid w:val="0001533B"/>
    <w:rsid w:val="0002077B"/>
    <w:rsid w:val="00025061"/>
    <w:rsid w:val="00032616"/>
    <w:rsid w:val="000371E3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24F4"/>
    <w:rsid w:val="001052E5"/>
    <w:rsid w:val="00105F9E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0A11"/>
    <w:rsid w:val="001C5E61"/>
    <w:rsid w:val="001C69D6"/>
    <w:rsid w:val="001C77D3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34FA2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C7901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4CE"/>
    <w:rsid w:val="008B08EE"/>
    <w:rsid w:val="008C5183"/>
    <w:rsid w:val="008D26CB"/>
    <w:rsid w:val="008E30A0"/>
    <w:rsid w:val="008E5868"/>
    <w:rsid w:val="008E7326"/>
    <w:rsid w:val="008F6747"/>
    <w:rsid w:val="00915D01"/>
    <w:rsid w:val="00942518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16E0"/>
    <w:rsid w:val="00B06D78"/>
    <w:rsid w:val="00B13843"/>
    <w:rsid w:val="00B2797B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40C1E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E4FCB"/>
    <w:rsid w:val="00DF08C9"/>
    <w:rsid w:val="00DF7180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7</Pages>
  <Words>12384</Words>
  <Characters>70591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0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7</cp:revision>
  <cp:lastPrinted>2019-02-01T21:00:00Z</cp:lastPrinted>
  <dcterms:created xsi:type="dcterms:W3CDTF">2021-02-08T04:13:00Z</dcterms:created>
  <dcterms:modified xsi:type="dcterms:W3CDTF">2024-05-19T16:37:00Z</dcterms:modified>
</cp:coreProperties>
</file>